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41E11635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5CF4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56EF700E" wp14:editId="3AAA9CA2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6837DB33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61D39DE1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18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D40C7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3AAE67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E572FD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4E03BD2D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98D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160D46A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AC1AB97" w14:textId="77777777" w:rsidR="00882D79" w:rsidRPr="000709B2" w:rsidRDefault="00433B37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02E0ABD5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02CB40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69BAFF6D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42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463FF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4811B0D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46B65495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D1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1E5F11F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40423349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7A832367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5BD7A288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654A6AC3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3F22B1E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4C6CEBC0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099CF407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0FFC90DD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2EE99D9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690FFF6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3B84A06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3C8BBAD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74E291A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2003F048" w14:textId="77777777" w:rsidTr="00E6576B">
        <w:tc>
          <w:tcPr>
            <w:tcW w:w="10205" w:type="dxa"/>
            <w:gridSpan w:val="7"/>
          </w:tcPr>
          <w:p w14:paraId="578B8F43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0E2C075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225C60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00058041" w14:textId="77777777" w:rsidTr="00E6576B">
        <w:tc>
          <w:tcPr>
            <w:tcW w:w="10205" w:type="dxa"/>
            <w:gridSpan w:val="7"/>
          </w:tcPr>
          <w:p w14:paraId="4A23536D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484451DE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582B4F6B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E15DF7A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45DB3589" w14:textId="77777777" w:rsidTr="00E6576B">
        <w:tc>
          <w:tcPr>
            <w:tcW w:w="10205" w:type="dxa"/>
            <w:gridSpan w:val="7"/>
          </w:tcPr>
          <w:p w14:paraId="1092AC7E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65F01179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05A195CD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15C6F7F6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FC8276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4C25AA0E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5BF9B5F9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0014291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D235E6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20EA4F1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7E8265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F77BB9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079C58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A9C9CC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537244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A4607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F647D1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4D2021D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4BF156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0CFCF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15857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56AE87C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09B3A0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1A4B0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52AB2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057D381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FDE597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8F712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BBBF7A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45185B1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26A997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391680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F3F09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0C6145B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ABB6EA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943836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C504FC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00103A9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9A565E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08B160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E159D5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3E41274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48DD75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D56E90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D9A45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5282C9F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E89F3B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0AE5CD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A35903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53EAB1C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DB2D55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4E4706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2C8AD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13D6E85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69C4A8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31A5BB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B97C0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68D728F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14BC6E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E1B4A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3D667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2F913ED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224CD3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89E7AB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DB9C3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6504E35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7934A8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59EC8D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2D7041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7DC3D97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D7B7E0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23A28E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8C4C2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7C516E4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B00369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41D91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40D42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5E18B88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56B3E4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51B463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F329F1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440D739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3176F7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32A235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61E26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40387B1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1D7E99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6EADA9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299E13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446218C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25D78A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05B394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AD09B9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7FEEAED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2B5B7D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BB6AF6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B1482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2A29546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E9816F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6D508E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73741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2A3A157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157228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45C49BE1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781E16E6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229CE586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7659EBF2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356171DD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5F2CD0E9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72BD99BF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EC037E2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4E04D3C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5576591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1D0E3041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BFFBD4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49BD278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45DFC1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5F183050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8E62B9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4122620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36A4E99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E02519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7A01EB1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6FA2E31B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E247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1C91F04F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21D6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0E6D33CC" w14:textId="77777777" w:rsidTr="0064228D">
      <w:tc>
        <w:tcPr>
          <w:tcW w:w="3119" w:type="dxa"/>
        </w:tcPr>
        <w:p w14:paraId="06502757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4C01D965" w14:textId="41659BFC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2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433B37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433B37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433B37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433B37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7DFDD8A5" w14:textId="16090191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433B37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0E68C459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72492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BAA2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1B184133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8277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77F4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6CAD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33B37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CD4100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